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B9" w:rsidRDefault="00F34427" w:rsidP="003F7160">
      <w:pPr>
        <w:tabs>
          <w:tab w:val="right" w:pos="-7655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7F0141" w:rsidRDefault="007F0141" w:rsidP="003F7160">
      <w:pPr>
        <w:tabs>
          <w:tab w:val="right" w:pos="-7655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 w:rsid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ем </w:t>
      </w:r>
      <w:proofErr w:type="gramStart"/>
      <w:r w:rsid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</w:p>
    <w:p w:rsidR="00F34427" w:rsidRDefault="00F34427" w:rsidP="003F7160">
      <w:pPr>
        <w:tabs>
          <w:tab w:val="right" w:pos="-7655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</w:t>
      </w:r>
      <w:r w:rsidR="007F0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</w:p>
    <w:p w:rsidR="007F0141" w:rsidRPr="00F34427" w:rsidRDefault="007F0141" w:rsidP="003F7160">
      <w:pPr>
        <w:tabs>
          <w:tab w:val="right" w:pos="-7655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F7160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0 № 8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34427" w:rsidRPr="00F34427" w:rsidRDefault="00F34427" w:rsidP="001650B9">
      <w:pPr>
        <w:tabs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427" w:rsidRDefault="00F34427" w:rsidP="00F34427">
      <w:pPr>
        <w:tabs>
          <w:tab w:val="left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34427" w:rsidRDefault="00F34427" w:rsidP="00F34427">
      <w:pPr>
        <w:tabs>
          <w:tab w:val="left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охоронного дела на территории </w:t>
      </w:r>
    </w:p>
    <w:p w:rsidR="00F34427" w:rsidRDefault="00F34427" w:rsidP="00F34427">
      <w:pPr>
        <w:tabs>
          <w:tab w:val="left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</w:p>
    <w:p w:rsidR="003F7160" w:rsidRDefault="003F7160" w:rsidP="003F7160">
      <w:pPr>
        <w:tabs>
          <w:tab w:val="left" w:pos="6024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160" w:rsidRDefault="003F7160" w:rsidP="003F7160">
      <w:pPr>
        <w:tabs>
          <w:tab w:val="left" w:pos="6024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9D1" w:rsidRPr="003F7160" w:rsidRDefault="003F7160" w:rsidP="003F716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0" w:name="sub_1011"/>
      <w:r w:rsidRPr="003F716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.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A729D1" w:rsidRPr="003F716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лномочия органов местного самоуправления</w:t>
      </w:r>
    </w:p>
    <w:p w:rsidR="00F34427" w:rsidRDefault="00A729D1" w:rsidP="003F71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вопросах погребения и похоронного дела</w:t>
      </w:r>
    </w:p>
    <w:p w:rsidR="00A729D1" w:rsidRDefault="00A729D1" w:rsidP="003F71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729D1" w:rsidRPr="00A729D1" w:rsidRDefault="009D17A9" w:rsidP="007F01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1. К п</w:t>
      </w:r>
      <w:r w:rsid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лномочиям Череповецкой городской Думы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вопросах погребения и похоронного дела относятся:</w:t>
      </w:r>
    </w:p>
    <w:p w:rsidR="00A729D1" w:rsidRPr="009D17A9" w:rsidRDefault="00A729D1" w:rsidP="007F01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) установление размера бесплатно предоставляемого участка земли на терр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ории кладбищ для погребения умершего;</w:t>
      </w:r>
    </w:p>
    <w:p w:rsidR="00A729D1" w:rsidRPr="00F71B13" w:rsidRDefault="00F71B13" w:rsidP="007F01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2) </w:t>
      </w:r>
      <w:r w:rsidR="004978A2" w:rsidRPr="00F71B1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пределение порядка организации мест погребения</w:t>
      </w:r>
      <w:r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</w:t>
      </w:r>
      <w:r w:rsidR="00A729D1" w:rsidRPr="00F71B1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е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тельности общ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венных кладбищ.</w:t>
      </w:r>
    </w:p>
    <w:p w:rsidR="004978A2" w:rsidRPr="00F71B13" w:rsidRDefault="009D17A9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ab/>
        <w:t>1</w:t>
      </w:r>
      <w:r w:rsid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2. К полномочиям мэрии города Череповца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вопросах погребения и пох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онного дела относятся:</w:t>
      </w:r>
      <w:r w:rsidR="00A729D1" w:rsidRPr="00F71B1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ab/>
      </w:r>
    </w:p>
    <w:p w:rsidR="00A729D1" w:rsidRPr="00A729D1" w:rsidRDefault="00A729D1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) установление требований к качеству услуг, предоставляемых согласно г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нтированному перечню услуг по погребению;</w:t>
      </w:r>
    </w:p>
    <w:p w:rsidR="00A729D1" w:rsidRPr="00A729D1" w:rsidRDefault="00A729D1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) определение стоимости услуг, предоставляемых согласно гарантированн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у перечню услуг по погребению;</w:t>
      </w:r>
    </w:p>
    <w:p w:rsidR="00A729D1" w:rsidRDefault="00A729D1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) определение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;</w:t>
      </w:r>
    </w:p>
    <w:p w:rsidR="00A729D1" w:rsidRDefault="00A729D1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) 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пределение порядка осуществления 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гребения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 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инских</w:t>
      </w:r>
      <w:r w:rsid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част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ах</w:t>
      </w:r>
      <w:r w:rsid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r w:rsidR="00F459E3" w:rsidRP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аст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ах</w:t>
      </w:r>
      <w:r w:rsidR="00F459E3" w:rsidRP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предназначенных для погребения умерших (погибших), и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еющих особые заслуги перед </w:t>
      </w:r>
      <w:r w:rsid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ородом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270A15" w:rsidRDefault="00270A15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) определение порядка предоставления участка</w:t>
      </w:r>
      <w:r w:rsidR="00B5766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B57669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емли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ля создания семейн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о захоронения и размер</w:t>
      </w:r>
      <w:r w:rsidR="0025324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в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емейных захоронений;</w:t>
      </w:r>
    </w:p>
    <w:p w:rsidR="00270A15" w:rsidRDefault="00270A15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) определение порядка учета</w:t>
      </w:r>
      <w:r w:rsidR="00624F5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емейных захоронений,</w:t>
      </w:r>
      <w:r w:rsidR="004A237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624F5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ы и порядка выд</w:t>
      </w:r>
      <w:r w:rsidR="00624F5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="00624F5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чи удостоверения семейного захоронения;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:rsidR="00F71B13" w:rsidRPr="00A729D1" w:rsidRDefault="00270A15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="00F71B13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о</w:t>
      </w:r>
      <w:r w:rsidR="00621771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еление порядка </w:t>
      </w:r>
      <w:r w:rsidR="00891A9E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еста для захоронения на кладбище, устройства и содержани</w:t>
      </w:r>
      <w:r w:rsidR="00C12E20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</w:t>
      </w:r>
      <w:r w:rsidR="00891A9E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ест </w:t>
      </w:r>
      <w:r w:rsidR="00621771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гребения;</w:t>
      </w:r>
    </w:p>
    <w:p w:rsidR="00A729D1" w:rsidRDefault="00270A15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принятие решения о закрытии кладбища, зона захоронения которого полн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ью использована;</w:t>
      </w:r>
    </w:p>
    <w:p w:rsidR="00A729D1" w:rsidRPr="00A729D1" w:rsidRDefault="00270A15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создание специализированной службы по вопросам похоронного дела;</w:t>
      </w:r>
    </w:p>
    <w:p w:rsidR="00C916B3" w:rsidRDefault="00270A15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) 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уществление иных полномочий органов местного самоуправления, предусмотренных законодатель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вом,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 исключением отнесенных к компетен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ии Череповецкой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ородской Думы.</w:t>
      </w:r>
    </w:p>
    <w:p w:rsidR="00C916B3" w:rsidRPr="00852D18" w:rsidRDefault="0054036C" w:rsidP="007F014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.3. </w:t>
      </w:r>
      <w:r w:rsidR="004576A5" w:rsidRPr="007F014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о оказанию услуг специализированной службой по в</w:t>
      </w:r>
      <w:r w:rsidR="004576A5" w:rsidRPr="007F01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576A5" w:rsidRPr="007F01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 похоронного дела осуществляется органом мэрии города (подведомственным муниципальным учреждением), уполномоченным соответствующим правовым актом мэрии города</w:t>
      </w:r>
      <w:r w:rsidR="001717F1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C916B3" w:rsidRDefault="009D17A9" w:rsidP="003F7160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1" w:name="sub_1300"/>
      <w:bookmarkEnd w:id="0"/>
      <w:r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lastRenderedPageBreak/>
        <w:t>2</w:t>
      </w:r>
      <w:r w:rsidR="00C916B3" w:rsidRPr="00C916B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. Организация мест погребения</w:t>
      </w:r>
      <w:bookmarkEnd w:id="1"/>
    </w:p>
    <w:p w:rsidR="003F7160" w:rsidRPr="00C916B3" w:rsidRDefault="003F7160" w:rsidP="003F7160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</w:p>
    <w:p w:rsidR="0073430D" w:rsidRDefault="009D17A9" w:rsidP="003F7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" w:name="sub_1031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1. Погребение умерших на территории города</w:t>
      </w:r>
      <w:r w:rsidR="008727F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Череповца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существляется на специально </w:t>
      </w:r>
      <w:r w:rsidR="00E11A26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веденны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х в соответствии с этическими, санитарными и</w:t>
      </w:r>
      <w:r w:rsidR="00E11A26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ными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bookmarkStart w:id="3" w:name="_GoBack"/>
      <w:bookmarkEnd w:id="3"/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ребов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ями участках земли с сооружаемыми на них общественными кладбищами (д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лее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ладбища) для захоронения тел (останков) умерших.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:rsidR="0073430D" w:rsidRP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2. 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естами расположения общественных кладбищ являются:</w:t>
      </w:r>
    </w:p>
    <w:p w:rsidR="0073430D" w:rsidRP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. Ясная Поляна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 кладбище № 1;</w:t>
      </w:r>
    </w:p>
    <w:p w:rsidR="0073430D" w:rsidRP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Зареченский район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 кладбище № 2;</w:t>
      </w:r>
    </w:p>
    <w:p w:rsidR="0073430D" w:rsidRP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spellStart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шекснинский</w:t>
      </w:r>
      <w:proofErr w:type="spellEnd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йон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 кладбище № 3;</w:t>
      </w:r>
    </w:p>
    <w:p w:rsid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айон д. </w:t>
      </w:r>
      <w:proofErr w:type="spellStart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вачево</w:t>
      </w:r>
      <w:proofErr w:type="spellEnd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кладбище № 4, № 5.</w:t>
      </w:r>
    </w:p>
    <w:p w:rsidR="0073430D" w:rsidRP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3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На кладбищах</w:t>
      </w:r>
      <w:r w:rsidR="001B3FF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пускается создание:</w:t>
      </w:r>
    </w:p>
    <w:p w:rsidR="0073430D" w:rsidRPr="0073430D" w:rsidRDefault="0073430D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инских участков, предназначенных для погребения умерших или погибших воен</w:t>
      </w:r>
      <w:r w:rsidR="009809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служащих, граждан, указанных в статье 11</w:t>
      </w:r>
      <w:r w:rsidR="00DC66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1148A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ого закона</w:t>
      </w:r>
      <w:r w:rsidR="001148AF" w:rsidRPr="001148A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2 января 1996 года </w:t>
      </w:r>
      <w:r w:rsidR="001148AF" w:rsidRPr="001148A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№ 8-ФЗ «О погребении и похоронном деле»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1023C8" w:rsidRPr="007F0141" w:rsidRDefault="001023C8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астков, предназначенных для погребения умерших (погибших), имеющих особые заслуги перед г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родом в соответствии со статьей 5 </w:t>
      </w:r>
      <w:r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става горо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а Череповца;</w:t>
      </w:r>
    </w:p>
    <w:p w:rsidR="0073430D" w:rsidRPr="007F0141" w:rsidRDefault="0073430D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емейных (родовых) захоронений.</w:t>
      </w:r>
    </w:p>
    <w:p w:rsidR="00D80B69" w:rsidRPr="0073430D" w:rsidRDefault="00722FB1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2.4. </w:t>
      </w:r>
      <w:r w:rsidR="00D80B6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е о создании уч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стков, указанных в пункте 2.3 </w:t>
      </w:r>
      <w:r w:rsidR="00D80B6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стоящего Полож</w:t>
      </w:r>
      <w:r w:rsidR="00D80B6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D80B6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я</w:t>
      </w:r>
      <w:r w:rsidR="00843AAE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семейных (родовых) захоронений</w:t>
      </w:r>
      <w:r w:rsidR="00D80B6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нимается</w:t>
      </w:r>
      <w:r w:rsidR="00D80B6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4576A5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эрией города Череповца.</w:t>
      </w:r>
    </w:p>
    <w:p w:rsid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гребение умерших, личность котор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ых не установлена органами вну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="0073430D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нних дел, производится на специально отведенных для этого участках кладбищ с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огласия указанных органов.</w:t>
      </w:r>
      <w:proofErr w:type="gramEnd"/>
    </w:p>
    <w:p w:rsidR="0073430D" w:rsidRP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BA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часток земли для погребения тела (останков) предоставляется на безво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ездной основе в размере 2,0 м х 2,5 м и таким образом, чтобы гарантировать погр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бение на этом же участке земли супруга или близкого родственника умершего.</w:t>
      </w:r>
    </w:p>
    <w:p w:rsidR="0073430D" w:rsidRPr="0073430D" w:rsidRDefault="0073430D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стояние между могилами (в границах одного захоронения) по длинным и коротким сторонам должно быть не менее 0,3 метра.</w:t>
      </w:r>
    </w:p>
    <w:p w:rsidR="0073430D" w:rsidRDefault="0073430D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нимая во внимание волеизъявление умершего, на основании письменного заявления лица, взявшего на себя обязанность осуществить погребение умершего, а также для погребения умерших (погибших), не имеющих супруга, близких родстве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ков, иных родственников либо законного представителя, участок земли для од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чного захоронения предоставляется на безвозмездной основе в размере 1,5 м х 2,0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 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.</w:t>
      </w:r>
    </w:p>
    <w:p w:rsidR="0073430D" w:rsidRDefault="001D6765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есто для создания семейного (родового) захоронения, а также под будущее семейное (родовое) захоронение в части превышения размера бесплатно предоставл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мого участка земли для погребения тела (останков), установленного настоящим пунктом, предоставляется за единовременную плату, установленную постановлением мэрии.</w:t>
      </w:r>
    </w:p>
    <w:p w:rsidR="00DC6677" w:rsidRDefault="009D17A9" w:rsidP="001D6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BA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ля захоронения урны с прахом предоставляется участок земли в размере 0,8 м х 1,1 м. Возможно захоронение урны с прахом на предоставленном участке зе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и рядом с могилой, при наличии места, соответствующего установленным для зах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онения урны с прахом, размерам. </w:t>
      </w:r>
    </w:p>
    <w:p w:rsidR="001D6765" w:rsidRPr="001D6765" w:rsidRDefault="001D6765" w:rsidP="001D6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рна с прахом может быть захоронена на семейном (родовом) захоронении при наличии места, соответствующего установленным настоящим пунктом размерам для захоронения урны с прахом.</w:t>
      </w:r>
    </w:p>
    <w:p w:rsidR="001D6765" w:rsidRDefault="00980977" w:rsidP="001D6765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еятельность на местах погребения осуществляется в соответствии с сан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lastRenderedPageBreak/>
        <w:t>тарными и экологическими требованиями и настоящим Положением.</w:t>
      </w:r>
    </w:p>
    <w:p w:rsidR="003F7160" w:rsidRPr="001D6765" w:rsidRDefault="003F7160" w:rsidP="001D6765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73430D" w:rsidRDefault="009D17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4941C5" w:rsidRPr="004941C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орядок деятельности общественных кладбищ, правила их посещения</w:t>
      </w:r>
    </w:p>
    <w:p w:rsidR="00213BA9" w:rsidRDefault="00213BA9" w:rsidP="004941C5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213BA9" w:rsidRPr="00213BA9" w:rsidRDefault="009D17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1. Кладбища открыты для посещений е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жедневно с мая по сентябрь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 8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00 до 18.00 часов и с октября по 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апрель 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–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 8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00 до 16.00 часов. Захоронения умерших на общественных кладб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щах производятся ежедневно с 8.00 до 15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00 часов.</w:t>
      </w:r>
    </w:p>
    <w:p w:rsidR="00213BA9" w:rsidRDefault="009D17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2. На территории кладбищ посетители обязаны соблюдать общественный п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ядок и тишину.</w:t>
      </w:r>
    </w:p>
    <w:p w:rsidR="00213BA9" w:rsidRPr="00213BA9" w:rsidRDefault="009D17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3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На территории кладбищ запрещается: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ртить на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огильные сооружения, мемориальные доски, оборудование кла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бища, засорять и </w:t>
      </w:r>
      <w:proofErr w:type="gramStart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хламлять</w:t>
      </w:r>
      <w:proofErr w:type="gramEnd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территорию;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омать, выкапывать зеленые насаждения и цветы;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ыгуливать собак, пасти домашних животных, ловить птиц;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грать на музыкальных инструментах (за исключением сопровождения трау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ой процессии), использовать </w:t>
      </w:r>
      <w:proofErr w:type="spellStart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вукопроизводящие</w:t>
      </w:r>
      <w:proofErr w:type="spellEnd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тройства, а также устройства звукоусиления, в том числе установленные в транспортных средствах, распивать спиртные напитки, находит</w:t>
      </w:r>
      <w:r w:rsidR="00066904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ь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я на территории кладбища в нетрезвом состоянии, а также виде, оскорбляющем человеческое достоинство и общественную нравстве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сть;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бывать грунт, оставлять запасы и складировать строительные материалы;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изводить работы, не связанные с благоустройством могил, осуществлять торговлю;</w:t>
      </w:r>
    </w:p>
    <w:p w:rsidR="00213BA9" w:rsidRPr="00213BA9" w:rsidRDefault="00213B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сваивать чужое имущество, производить перемещение соседних оград и надмогильных сооружений, осуществлять другие самоуправные действия.</w:t>
      </w:r>
    </w:p>
    <w:p w:rsidR="004941C5" w:rsidRDefault="009D17A9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4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оезд транспортных средств на территорию кладбища для проведения траур</w:t>
      </w:r>
      <w:r w:rsidR="004576A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ных церемоний, </w:t>
      </w:r>
      <w:r w:rsidR="00213BA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становки</w:t>
      </w:r>
      <w:r w:rsidR="004576A5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ли замены</w:t>
      </w:r>
      <w:r w:rsidR="00213BA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могильного сооружения и (или) м</w:t>
      </w:r>
      <w:r w:rsidR="00213BA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213BA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ильной ограды, а также для доставки к местам захоронений инвалидов, лиц с огр</w:t>
      </w:r>
      <w:r w:rsidR="00213BA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="00213BA9" w:rsidRP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ченными возможностями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ередвижения, а также лиц, достигших пенсионного во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та</w:t>
      </w:r>
      <w:r w:rsidR="005227C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что подтверждается пенсионным удостоверением, осуществляется бесплатно по разовым пропускам, в</w:t>
      </w:r>
      <w:r w:rsidR="00DC66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ыдаваемым МКУ «Спецавтотранс»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bookmarkEnd w:id="2"/>
    <w:p w:rsidR="00E46C5F" w:rsidRDefault="00E46C5F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46C5F" w:rsidRPr="00E46C5F" w:rsidRDefault="0035166A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беспечен</w:t>
      </w:r>
      <w:r w:rsid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е соблюдения настоящего Положения</w:t>
      </w:r>
    </w:p>
    <w:p w:rsidR="00E46C5F" w:rsidRPr="00E46C5F" w:rsidRDefault="00E46C5F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46C5F" w:rsidRDefault="005227C8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</w:t>
      </w:r>
      <w:r w:rsid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нтроль за</w:t>
      </w:r>
      <w:proofErr w:type="gramEnd"/>
      <w:r w:rsid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облюдением Положения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принятие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е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 устранению выявле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х нарушений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существляет департамент жилищно-коммунального хозяйства мэрии</w:t>
      </w:r>
      <w:r w:rsidR="007F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орода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p w:rsidR="004576A5" w:rsidRDefault="004576A5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4576A5" w:rsidRDefault="004576A5" w:rsidP="007F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4576A5" w:rsidRPr="00E46C5F" w:rsidRDefault="004576A5" w:rsidP="00E46C5F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sectPr w:rsidR="004576A5" w:rsidRPr="00E46C5F" w:rsidSect="003F71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FE" w:rsidRDefault="00751FFE" w:rsidP="001B3FF2">
      <w:pPr>
        <w:spacing w:after="0" w:line="240" w:lineRule="auto"/>
      </w:pPr>
      <w:r>
        <w:separator/>
      </w:r>
    </w:p>
  </w:endnote>
  <w:endnote w:type="continuationSeparator" w:id="0">
    <w:p w:rsidR="00751FFE" w:rsidRDefault="00751FFE" w:rsidP="001B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FE" w:rsidRDefault="00751FFE" w:rsidP="001B3FF2">
      <w:pPr>
        <w:spacing w:after="0" w:line="240" w:lineRule="auto"/>
      </w:pPr>
      <w:r>
        <w:separator/>
      </w:r>
    </w:p>
  </w:footnote>
  <w:footnote w:type="continuationSeparator" w:id="0">
    <w:p w:rsidR="00751FFE" w:rsidRDefault="00751FFE" w:rsidP="001B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32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0141" w:rsidRPr="007F0141" w:rsidRDefault="007F0141" w:rsidP="007F0141">
        <w:pPr>
          <w:pStyle w:val="a6"/>
          <w:tabs>
            <w:tab w:val="clear" w:pos="4677"/>
            <w:tab w:val="left" w:pos="4680"/>
            <w:tab w:val="center" w:pos="4819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0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01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0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A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0141" w:rsidRDefault="007F01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A45E14"/>
    <w:multiLevelType w:val="hybridMultilevel"/>
    <w:tmpl w:val="C2E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34D"/>
    <w:multiLevelType w:val="hybridMultilevel"/>
    <w:tmpl w:val="EE20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163C"/>
    <w:multiLevelType w:val="hybridMultilevel"/>
    <w:tmpl w:val="FA82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715BC"/>
    <w:multiLevelType w:val="hybridMultilevel"/>
    <w:tmpl w:val="4368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065E9"/>
    <w:rsid w:val="00056608"/>
    <w:rsid w:val="00066904"/>
    <w:rsid w:val="000B168B"/>
    <w:rsid w:val="000B4521"/>
    <w:rsid w:val="000C3E4B"/>
    <w:rsid w:val="001023C8"/>
    <w:rsid w:val="001148AF"/>
    <w:rsid w:val="00125FDB"/>
    <w:rsid w:val="00126AA5"/>
    <w:rsid w:val="00131481"/>
    <w:rsid w:val="00142F93"/>
    <w:rsid w:val="001434BB"/>
    <w:rsid w:val="001650B9"/>
    <w:rsid w:val="001717F1"/>
    <w:rsid w:val="00195CF7"/>
    <w:rsid w:val="001A17D4"/>
    <w:rsid w:val="001A262C"/>
    <w:rsid w:val="001A5028"/>
    <w:rsid w:val="001B16F5"/>
    <w:rsid w:val="001B3EE4"/>
    <w:rsid w:val="001B3FF2"/>
    <w:rsid w:val="001D500C"/>
    <w:rsid w:val="001D6765"/>
    <w:rsid w:val="00201CC1"/>
    <w:rsid w:val="00213BA9"/>
    <w:rsid w:val="002478F3"/>
    <w:rsid w:val="0025324E"/>
    <w:rsid w:val="002549A1"/>
    <w:rsid w:val="00270A15"/>
    <w:rsid w:val="00271F2A"/>
    <w:rsid w:val="002738FA"/>
    <w:rsid w:val="002B0438"/>
    <w:rsid w:val="002B3321"/>
    <w:rsid w:val="00334797"/>
    <w:rsid w:val="0035166A"/>
    <w:rsid w:val="00354AE3"/>
    <w:rsid w:val="00364FB7"/>
    <w:rsid w:val="00380FD0"/>
    <w:rsid w:val="003A33A0"/>
    <w:rsid w:val="003F0EB6"/>
    <w:rsid w:val="003F7160"/>
    <w:rsid w:val="004154CC"/>
    <w:rsid w:val="004576A5"/>
    <w:rsid w:val="004764E0"/>
    <w:rsid w:val="004941C5"/>
    <w:rsid w:val="004978A2"/>
    <w:rsid w:val="004A2373"/>
    <w:rsid w:val="004B4D96"/>
    <w:rsid w:val="004C7731"/>
    <w:rsid w:val="004D1104"/>
    <w:rsid w:val="004D1B44"/>
    <w:rsid w:val="004F364F"/>
    <w:rsid w:val="005065F1"/>
    <w:rsid w:val="005074C8"/>
    <w:rsid w:val="005227C8"/>
    <w:rsid w:val="0053585C"/>
    <w:rsid w:val="0054036C"/>
    <w:rsid w:val="0057018A"/>
    <w:rsid w:val="005914FC"/>
    <w:rsid w:val="00595680"/>
    <w:rsid w:val="0059781B"/>
    <w:rsid w:val="005A02CF"/>
    <w:rsid w:val="005B2633"/>
    <w:rsid w:val="005D387D"/>
    <w:rsid w:val="005F0327"/>
    <w:rsid w:val="005F7B08"/>
    <w:rsid w:val="0060378E"/>
    <w:rsid w:val="006203DC"/>
    <w:rsid w:val="00621771"/>
    <w:rsid w:val="00624942"/>
    <w:rsid w:val="00624F5D"/>
    <w:rsid w:val="006779BF"/>
    <w:rsid w:val="006B4A9E"/>
    <w:rsid w:val="006F17D6"/>
    <w:rsid w:val="00716982"/>
    <w:rsid w:val="00716D54"/>
    <w:rsid w:val="00722FB1"/>
    <w:rsid w:val="0073430D"/>
    <w:rsid w:val="00743602"/>
    <w:rsid w:val="00751FFE"/>
    <w:rsid w:val="007A7805"/>
    <w:rsid w:val="007E0B8D"/>
    <w:rsid w:val="007F0141"/>
    <w:rsid w:val="00835F4D"/>
    <w:rsid w:val="00842469"/>
    <w:rsid w:val="00843AAE"/>
    <w:rsid w:val="00852D18"/>
    <w:rsid w:val="00853680"/>
    <w:rsid w:val="008727F8"/>
    <w:rsid w:val="00887C28"/>
    <w:rsid w:val="00891A9E"/>
    <w:rsid w:val="008E462A"/>
    <w:rsid w:val="00947D97"/>
    <w:rsid w:val="00956816"/>
    <w:rsid w:val="00980977"/>
    <w:rsid w:val="009C2247"/>
    <w:rsid w:val="009D17A9"/>
    <w:rsid w:val="009E4EFE"/>
    <w:rsid w:val="009E6ECC"/>
    <w:rsid w:val="009E734E"/>
    <w:rsid w:val="00A40F6F"/>
    <w:rsid w:val="00A61E60"/>
    <w:rsid w:val="00A62D55"/>
    <w:rsid w:val="00A654EB"/>
    <w:rsid w:val="00A729D1"/>
    <w:rsid w:val="00A730BB"/>
    <w:rsid w:val="00A826C0"/>
    <w:rsid w:val="00A841AF"/>
    <w:rsid w:val="00A908D2"/>
    <w:rsid w:val="00A96FD6"/>
    <w:rsid w:val="00AE1F82"/>
    <w:rsid w:val="00B17186"/>
    <w:rsid w:val="00B24668"/>
    <w:rsid w:val="00B57669"/>
    <w:rsid w:val="00B91E04"/>
    <w:rsid w:val="00B95C81"/>
    <w:rsid w:val="00BA0141"/>
    <w:rsid w:val="00BA6ACF"/>
    <w:rsid w:val="00BA7619"/>
    <w:rsid w:val="00BB0952"/>
    <w:rsid w:val="00BB5AA6"/>
    <w:rsid w:val="00C12E20"/>
    <w:rsid w:val="00C4033C"/>
    <w:rsid w:val="00C916B3"/>
    <w:rsid w:val="00CD2684"/>
    <w:rsid w:val="00D1372A"/>
    <w:rsid w:val="00D80B69"/>
    <w:rsid w:val="00DC6677"/>
    <w:rsid w:val="00E11A26"/>
    <w:rsid w:val="00E1434A"/>
    <w:rsid w:val="00E46C5F"/>
    <w:rsid w:val="00E80544"/>
    <w:rsid w:val="00E8787D"/>
    <w:rsid w:val="00EC1006"/>
    <w:rsid w:val="00EC3252"/>
    <w:rsid w:val="00F34427"/>
    <w:rsid w:val="00F459E3"/>
    <w:rsid w:val="00F50710"/>
    <w:rsid w:val="00F565EE"/>
    <w:rsid w:val="00F6386A"/>
    <w:rsid w:val="00F709C5"/>
    <w:rsid w:val="00F71B13"/>
    <w:rsid w:val="00FD5EA2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F2"/>
  </w:style>
  <w:style w:type="paragraph" w:styleId="a8">
    <w:name w:val="footer"/>
    <w:basedOn w:val="a"/>
    <w:link w:val="a9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F2"/>
  </w:style>
  <w:style w:type="paragraph" w:styleId="aa">
    <w:name w:val="Balloon Text"/>
    <w:basedOn w:val="a"/>
    <w:link w:val="ab"/>
    <w:uiPriority w:val="99"/>
    <w:semiHidden/>
    <w:unhideWhenUsed/>
    <w:rsid w:val="0085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F2"/>
  </w:style>
  <w:style w:type="paragraph" w:styleId="a8">
    <w:name w:val="footer"/>
    <w:basedOn w:val="a"/>
    <w:link w:val="a9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F2"/>
  </w:style>
  <w:style w:type="paragraph" w:styleId="aa">
    <w:name w:val="Balloon Text"/>
    <w:basedOn w:val="a"/>
    <w:link w:val="ab"/>
    <w:uiPriority w:val="99"/>
    <w:semiHidden/>
    <w:unhideWhenUsed/>
    <w:rsid w:val="0085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7B13-8602-4022-97D7-083E3A2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7</cp:revision>
  <cp:lastPrinted>2020-09-30T06:40:00Z</cp:lastPrinted>
  <dcterms:created xsi:type="dcterms:W3CDTF">2020-09-25T06:35:00Z</dcterms:created>
  <dcterms:modified xsi:type="dcterms:W3CDTF">2020-09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6849112</vt:i4>
  </property>
  <property fmtid="{D5CDD505-2E9C-101B-9397-08002B2CF9AE}" pid="4" name="_EmailSubject">
    <vt:lpwstr>решение ЧГД похоронное дело</vt:lpwstr>
  </property>
  <property fmtid="{D5CDD505-2E9C-101B-9397-08002B2CF9AE}" pid="5" name="_AuthorEmail">
    <vt:lpwstr>law.djkh@cherepovetscity.ru</vt:lpwstr>
  </property>
  <property fmtid="{D5CDD505-2E9C-101B-9397-08002B2CF9AE}" pid="6" name="_AuthorEmailDisplayName">
    <vt:lpwstr>Овсяникова Юлия Викторовна</vt:lpwstr>
  </property>
  <property fmtid="{D5CDD505-2E9C-101B-9397-08002B2CF9AE}" pid="7" name="_ReviewingToolsShownOnce">
    <vt:lpwstr/>
  </property>
</Properties>
</file>